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1E46" w14:textId="3A97920E" w:rsidR="009329A7" w:rsidRDefault="009329A7" w:rsidP="00CC708A">
      <w:pPr>
        <w:pStyle w:val="Titre1"/>
      </w:pPr>
      <w:bookmarkStart w:id="0" w:name="_Hlk89939281"/>
      <w:bookmarkEnd w:id="0"/>
      <w:r>
        <w:t>Visuels pour fiche Josephine Baker</w:t>
      </w:r>
    </w:p>
    <w:p w14:paraId="5250E343" w14:textId="77777777" w:rsidR="00CC708A" w:rsidRDefault="00CC708A" w:rsidP="001364C3">
      <w:pPr>
        <w:pStyle w:val="Sansinterligne"/>
      </w:pPr>
    </w:p>
    <w:p w14:paraId="19807EFD" w14:textId="6BFC8A41" w:rsidR="00114978" w:rsidRDefault="00114978" w:rsidP="001364C3">
      <w:pPr>
        <w:pStyle w:val="Sansinterligne"/>
      </w:pPr>
      <w:r>
        <w:t>Il en manque 1…</w:t>
      </w:r>
    </w:p>
    <w:p w14:paraId="53D7BBFA" w14:textId="6A201618" w:rsidR="004D289E" w:rsidRDefault="004D289E" w:rsidP="001364C3">
      <w:pPr>
        <w:pStyle w:val="Sansinterligne"/>
      </w:pPr>
      <w:r>
        <w:t xml:space="preserve">Pour le retrouver, visionner la </w:t>
      </w:r>
      <w:hyperlink r:id="rId5" w:history="1">
        <w:r w:rsidRPr="007E35F8">
          <w:rPr>
            <w:rStyle w:val="Lienhypertexte"/>
          </w:rPr>
          <w:t>vidéo</w:t>
        </w:r>
      </w:hyperlink>
      <w:r>
        <w:t xml:space="preserve">. </w:t>
      </w:r>
      <w:r w:rsidR="00CC708A">
        <w:t>Arrêtez</w:t>
      </w:r>
      <w:r w:rsidR="00FD4F81">
        <w:t>-vous sur l’image que vous cherchez.</w:t>
      </w:r>
    </w:p>
    <w:p w14:paraId="10B279BC" w14:textId="3B9CFD44" w:rsidR="00FD4F81" w:rsidRDefault="00FD4F81" w:rsidP="001364C3">
      <w:pPr>
        <w:pStyle w:val="Sansinterligne"/>
      </w:pPr>
      <w:r>
        <w:t xml:space="preserve">Faite une copie d’écran </w:t>
      </w:r>
      <w:r w:rsidR="0047492D">
        <w:t xml:space="preserve">en appuyant </w:t>
      </w:r>
      <w:r w:rsidR="00CC708A">
        <w:t xml:space="preserve">sur les trois </w:t>
      </w:r>
      <w:r>
        <w:t xml:space="preserve">touches </w:t>
      </w:r>
      <w:r w:rsidR="0047492D">
        <w:t>WINDOWS MAJUSCULES S</w:t>
      </w:r>
    </w:p>
    <w:p w14:paraId="5319AEEC" w14:textId="5FADA480" w:rsidR="00CC708A" w:rsidRDefault="00CC708A" w:rsidP="001364C3">
      <w:pPr>
        <w:pStyle w:val="Sansinterligne"/>
      </w:pPr>
      <w:r>
        <w:t>Coller la capture d’écran sur votre document.</w:t>
      </w:r>
    </w:p>
    <w:p w14:paraId="0D3B2282" w14:textId="77777777" w:rsidR="00CC708A" w:rsidRDefault="00CC708A" w:rsidP="001364C3">
      <w:pPr>
        <w:pStyle w:val="Sansinterligne"/>
      </w:pPr>
    </w:p>
    <w:p w14:paraId="254E3D69" w14:textId="66253976" w:rsidR="00CC708A" w:rsidRDefault="00CC708A" w:rsidP="001364C3">
      <w:pPr>
        <w:pStyle w:val="Sansinterligne"/>
      </w:pPr>
      <w:r>
        <w:t>Vous allez avoir à rogner les images et à les redimensionner.</w:t>
      </w:r>
    </w:p>
    <w:p w14:paraId="0F2A7BD1" w14:textId="77777777" w:rsidR="00CC708A" w:rsidRDefault="00CC708A" w:rsidP="001364C3">
      <w:pPr>
        <w:pStyle w:val="Sansinterligne"/>
      </w:pPr>
    </w:p>
    <w:p w14:paraId="7B72F77E" w14:textId="77777777" w:rsidR="009329A7" w:rsidRDefault="009329A7" w:rsidP="001364C3">
      <w:pPr>
        <w:pStyle w:val="Sansinterligne"/>
      </w:pPr>
    </w:p>
    <w:p w14:paraId="23F9C831" w14:textId="77777777" w:rsidR="009329A7" w:rsidRDefault="00303FCA" w:rsidP="001364C3">
      <w:pPr>
        <w:pStyle w:val="Sansinterligne"/>
      </w:pPr>
      <w:r>
        <w:rPr>
          <w:noProof/>
        </w:rPr>
        <w:drawing>
          <wp:inline distT="0" distB="0" distL="0" distR="0" wp14:anchorId="5C5B5B91" wp14:editId="0F0FA5C6">
            <wp:extent cx="1542097" cy="2160000"/>
            <wp:effectExtent l="0" t="0" r="1270" b="0"/>
            <wp:docPr id="5" name="Image 5" descr="Joséphine Baker (1906-1975), une artiste engag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séphine Baker (1906-1975), une artiste engagé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9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A58">
        <w:rPr>
          <w:noProof/>
        </w:rPr>
        <w:drawing>
          <wp:inline distT="0" distB="0" distL="0" distR="0" wp14:anchorId="6BC06477" wp14:editId="6128E907">
            <wp:extent cx="2202957" cy="1800000"/>
            <wp:effectExtent l="0" t="0" r="698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53" t="2114" r="1912" b="976"/>
                    <a:stretch/>
                  </pic:blipFill>
                  <pic:spPr bwMode="auto">
                    <a:xfrm>
                      <a:off x="0" y="0"/>
                      <a:ext cx="220295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62BD">
        <w:rPr>
          <w:noProof/>
        </w:rPr>
        <w:drawing>
          <wp:inline distT="0" distB="0" distL="0" distR="0" wp14:anchorId="28686B27" wp14:editId="06DA71AA">
            <wp:extent cx="5758499" cy="2160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99" t="1674" r="85" b="-1630"/>
                    <a:stretch/>
                  </pic:blipFill>
                  <pic:spPr bwMode="auto">
                    <a:xfrm>
                      <a:off x="0" y="0"/>
                      <a:ext cx="575849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1871C" w14:textId="25C9136B" w:rsidR="009329A7" w:rsidRDefault="00303FCA" w:rsidP="001364C3">
      <w:pPr>
        <w:pStyle w:val="Sansinterligne"/>
      </w:pPr>
      <w:r w:rsidRPr="00761F90">
        <w:rPr>
          <w:noProof/>
        </w:rPr>
        <w:drawing>
          <wp:inline distT="0" distB="0" distL="0" distR="0" wp14:anchorId="3AF1208D" wp14:editId="01830F6C">
            <wp:extent cx="1225388" cy="108000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19" t="1383" r="621" b="349"/>
                    <a:stretch/>
                  </pic:blipFill>
                  <pic:spPr bwMode="auto">
                    <a:xfrm>
                      <a:off x="0" y="0"/>
                      <a:ext cx="1225388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9A7">
        <w:t xml:space="preserve"> </w:t>
      </w:r>
      <w:r w:rsidRPr="00761F90">
        <w:rPr>
          <w:noProof/>
        </w:rPr>
        <w:drawing>
          <wp:inline distT="0" distB="0" distL="0" distR="0" wp14:anchorId="31C70B8E" wp14:editId="0A5D277E">
            <wp:extent cx="3252440" cy="1800000"/>
            <wp:effectExtent l="0" t="0" r="571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7" t="1210" r="-212" b="-180"/>
                    <a:stretch/>
                  </pic:blipFill>
                  <pic:spPr bwMode="auto">
                    <a:xfrm>
                      <a:off x="0" y="0"/>
                      <a:ext cx="325244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BDE39" w14:textId="4081CCFB" w:rsidR="006B4A89" w:rsidRDefault="00303FCA" w:rsidP="001364C3">
      <w:pPr>
        <w:pStyle w:val="Sansinterligne"/>
      </w:pPr>
      <w:r w:rsidRPr="005262BD">
        <w:rPr>
          <w:noProof/>
        </w:rPr>
        <w:lastRenderedPageBreak/>
        <w:drawing>
          <wp:inline distT="0" distB="0" distL="0" distR="0" wp14:anchorId="3E109C22" wp14:editId="3160CD14">
            <wp:extent cx="2406730" cy="18000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2014" t="-7617" r="339" b="-141"/>
                    <a:stretch/>
                  </pic:blipFill>
                  <pic:spPr bwMode="auto">
                    <a:xfrm>
                      <a:off x="0" y="0"/>
                      <a:ext cx="240673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62BD">
        <w:rPr>
          <w:noProof/>
        </w:rPr>
        <w:drawing>
          <wp:inline distT="0" distB="0" distL="0" distR="0" wp14:anchorId="6BA63FAE" wp14:editId="51853286">
            <wp:extent cx="3754020" cy="2160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42" t="7158" r="-335" b="840"/>
                    <a:stretch/>
                  </pic:blipFill>
                  <pic:spPr bwMode="auto">
                    <a:xfrm>
                      <a:off x="0" y="0"/>
                      <a:ext cx="375402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2CD3F" w14:textId="77777777" w:rsidR="00303FCA" w:rsidRDefault="00303FCA" w:rsidP="001364C3">
      <w:pPr>
        <w:pStyle w:val="Sansinterligne"/>
      </w:pPr>
    </w:p>
    <w:p w14:paraId="1427E31A" w14:textId="77777777" w:rsidR="00303FCA" w:rsidRDefault="00303FCA" w:rsidP="001364C3">
      <w:pPr>
        <w:pStyle w:val="Sansinterligne"/>
      </w:pPr>
    </w:p>
    <w:p w14:paraId="0C2805F5" w14:textId="77777777" w:rsidR="00303FCA" w:rsidRDefault="00303FCA" w:rsidP="001364C3">
      <w:pPr>
        <w:pStyle w:val="Sansinterligne"/>
      </w:pPr>
    </w:p>
    <w:p w14:paraId="25F6D7D2" w14:textId="77777777" w:rsidR="00303FCA" w:rsidRDefault="00303FCA" w:rsidP="001364C3">
      <w:pPr>
        <w:pStyle w:val="Sansinterligne"/>
      </w:pPr>
    </w:p>
    <w:p w14:paraId="4CB3D134" w14:textId="49E9E6CE" w:rsidR="009329A7" w:rsidRPr="004713E7" w:rsidRDefault="009329A7" w:rsidP="00CF5E90">
      <w:pPr>
        <w:pStyle w:val="Sansinterligne"/>
        <w:rPr>
          <w:lang w:eastAsia="fr-FR"/>
        </w:rPr>
      </w:pPr>
      <w:r w:rsidRPr="00E33A58">
        <w:rPr>
          <w:noProof/>
        </w:rPr>
        <w:drawing>
          <wp:inline distT="0" distB="0" distL="0" distR="0" wp14:anchorId="45B526AA" wp14:editId="2D485A62">
            <wp:extent cx="4673309" cy="18000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4"/>
                    <a:stretch/>
                  </pic:blipFill>
                  <pic:spPr bwMode="auto">
                    <a:xfrm>
                      <a:off x="0" y="0"/>
                      <a:ext cx="467330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3A58">
        <w:rPr>
          <w:noProof/>
        </w:rPr>
        <w:drawing>
          <wp:inline distT="0" distB="0" distL="0" distR="0" wp14:anchorId="5D3A252C" wp14:editId="68A25360">
            <wp:extent cx="2680378" cy="2160000"/>
            <wp:effectExtent l="0" t="0" r="571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" t="236" r="-23" b="-285"/>
                    <a:stretch/>
                  </pic:blipFill>
                  <pic:spPr bwMode="auto">
                    <a:xfrm>
                      <a:off x="0" y="0"/>
                      <a:ext cx="2680378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792F">
        <w:rPr>
          <w:noProof/>
        </w:rPr>
        <w:drawing>
          <wp:inline distT="0" distB="0" distL="0" distR="0" wp14:anchorId="2901BE7F" wp14:editId="4DEA74C3">
            <wp:extent cx="2650392" cy="18000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18" t="-118" b="794"/>
                    <a:stretch/>
                  </pic:blipFill>
                  <pic:spPr bwMode="auto">
                    <a:xfrm>
                      <a:off x="0" y="0"/>
                      <a:ext cx="265039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62BD">
        <w:rPr>
          <w:noProof/>
        </w:rPr>
        <w:drawing>
          <wp:inline distT="0" distB="0" distL="0" distR="0" wp14:anchorId="36014A11" wp14:editId="79F2382D">
            <wp:extent cx="1914445" cy="1440000"/>
            <wp:effectExtent l="0" t="0" r="0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366" t="-865" r="-1" b="-788"/>
                    <a:stretch/>
                  </pic:blipFill>
                  <pic:spPr bwMode="auto">
                    <a:xfrm>
                      <a:off x="0" y="0"/>
                      <a:ext cx="1914445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BB25A" w14:textId="77777777" w:rsidR="0038489A" w:rsidRPr="009D3DAA" w:rsidRDefault="0038489A" w:rsidP="009D3DAA">
      <w:pPr>
        <w:pStyle w:val="Titre3"/>
        <w:rPr>
          <w:sz w:val="2"/>
          <w:szCs w:val="2"/>
        </w:rPr>
      </w:pPr>
    </w:p>
    <w:sectPr w:rsidR="0038489A" w:rsidRPr="009D3DAA" w:rsidSect="0038489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9A"/>
    <w:rsid w:val="000066B6"/>
    <w:rsid w:val="0001099A"/>
    <w:rsid w:val="00027F61"/>
    <w:rsid w:val="0003023D"/>
    <w:rsid w:val="000379D3"/>
    <w:rsid w:val="00041C4E"/>
    <w:rsid w:val="0006237E"/>
    <w:rsid w:val="00064B2C"/>
    <w:rsid w:val="000A7BC5"/>
    <w:rsid w:val="000C1005"/>
    <w:rsid w:val="000D3E40"/>
    <w:rsid w:val="000D41C7"/>
    <w:rsid w:val="000E1DB3"/>
    <w:rsid w:val="00114978"/>
    <w:rsid w:val="00131C48"/>
    <w:rsid w:val="00134290"/>
    <w:rsid w:val="001364C3"/>
    <w:rsid w:val="00137969"/>
    <w:rsid w:val="00150ADB"/>
    <w:rsid w:val="001636E9"/>
    <w:rsid w:val="00167699"/>
    <w:rsid w:val="00180B9C"/>
    <w:rsid w:val="00185594"/>
    <w:rsid w:val="001A53A8"/>
    <w:rsid w:val="001E2889"/>
    <w:rsid w:val="001E4F9D"/>
    <w:rsid w:val="001F7E57"/>
    <w:rsid w:val="002407F9"/>
    <w:rsid w:val="00247178"/>
    <w:rsid w:val="00272187"/>
    <w:rsid w:val="002B1D74"/>
    <w:rsid w:val="002B47DB"/>
    <w:rsid w:val="002B4FD3"/>
    <w:rsid w:val="002C00EB"/>
    <w:rsid w:val="002D0783"/>
    <w:rsid w:val="002D61BF"/>
    <w:rsid w:val="00303FCA"/>
    <w:rsid w:val="00314013"/>
    <w:rsid w:val="003341E6"/>
    <w:rsid w:val="00350501"/>
    <w:rsid w:val="0035355C"/>
    <w:rsid w:val="00373F16"/>
    <w:rsid w:val="00381271"/>
    <w:rsid w:val="0038489A"/>
    <w:rsid w:val="003958F9"/>
    <w:rsid w:val="003E2B94"/>
    <w:rsid w:val="003E7E37"/>
    <w:rsid w:val="00400BB8"/>
    <w:rsid w:val="00441710"/>
    <w:rsid w:val="00464F27"/>
    <w:rsid w:val="004713E7"/>
    <w:rsid w:val="0047492D"/>
    <w:rsid w:val="00485904"/>
    <w:rsid w:val="00491465"/>
    <w:rsid w:val="00492F01"/>
    <w:rsid w:val="00494A42"/>
    <w:rsid w:val="004A4593"/>
    <w:rsid w:val="004B2EB3"/>
    <w:rsid w:val="004D289E"/>
    <w:rsid w:val="004E7070"/>
    <w:rsid w:val="005262BD"/>
    <w:rsid w:val="0055019A"/>
    <w:rsid w:val="00567A7F"/>
    <w:rsid w:val="00572EE2"/>
    <w:rsid w:val="00576445"/>
    <w:rsid w:val="005E7992"/>
    <w:rsid w:val="00635473"/>
    <w:rsid w:val="00635948"/>
    <w:rsid w:val="006640BF"/>
    <w:rsid w:val="006918A0"/>
    <w:rsid w:val="00692399"/>
    <w:rsid w:val="006938BF"/>
    <w:rsid w:val="006B4639"/>
    <w:rsid w:val="006B4A89"/>
    <w:rsid w:val="006D227B"/>
    <w:rsid w:val="006F1D44"/>
    <w:rsid w:val="006F30C1"/>
    <w:rsid w:val="00710E9D"/>
    <w:rsid w:val="007121F3"/>
    <w:rsid w:val="007457BB"/>
    <w:rsid w:val="00760D1B"/>
    <w:rsid w:val="00761F90"/>
    <w:rsid w:val="00774172"/>
    <w:rsid w:val="00775E4F"/>
    <w:rsid w:val="0079073C"/>
    <w:rsid w:val="007D72B5"/>
    <w:rsid w:val="007E35F8"/>
    <w:rsid w:val="007F1E50"/>
    <w:rsid w:val="00803E3A"/>
    <w:rsid w:val="00812F7C"/>
    <w:rsid w:val="00830EDC"/>
    <w:rsid w:val="008544B9"/>
    <w:rsid w:val="0086792F"/>
    <w:rsid w:val="008767FC"/>
    <w:rsid w:val="00886F34"/>
    <w:rsid w:val="009062F9"/>
    <w:rsid w:val="00907E6B"/>
    <w:rsid w:val="00914135"/>
    <w:rsid w:val="009329A7"/>
    <w:rsid w:val="009428BC"/>
    <w:rsid w:val="00952123"/>
    <w:rsid w:val="009528A7"/>
    <w:rsid w:val="00977C55"/>
    <w:rsid w:val="00984D6D"/>
    <w:rsid w:val="00986BF5"/>
    <w:rsid w:val="00987197"/>
    <w:rsid w:val="00992346"/>
    <w:rsid w:val="009A489C"/>
    <w:rsid w:val="009D06D9"/>
    <w:rsid w:val="009D3DAA"/>
    <w:rsid w:val="009D44DF"/>
    <w:rsid w:val="009D6B6B"/>
    <w:rsid w:val="009D7D25"/>
    <w:rsid w:val="00A67DD3"/>
    <w:rsid w:val="00A76C73"/>
    <w:rsid w:val="00A77186"/>
    <w:rsid w:val="00A8244E"/>
    <w:rsid w:val="00A86EC0"/>
    <w:rsid w:val="00AA6BD9"/>
    <w:rsid w:val="00AB58E4"/>
    <w:rsid w:val="00AC565A"/>
    <w:rsid w:val="00AF7970"/>
    <w:rsid w:val="00B02E22"/>
    <w:rsid w:val="00B142A3"/>
    <w:rsid w:val="00B24C95"/>
    <w:rsid w:val="00B2742C"/>
    <w:rsid w:val="00B60777"/>
    <w:rsid w:val="00B81F55"/>
    <w:rsid w:val="00BA0FF7"/>
    <w:rsid w:val="00BC3C5B"/>
    <w:rsid w:val="00BD2EB8"/>
    <w:rsid w:val="00BE71FC"/>
    <w:rsid w:val="00BF268D"/>
    <w:rsid w:val="00C06C0B"/>
    <w:rsid w:val="00C23BB6"/>
    <w:rsid w:val="00C33634"/>
    <w:rsid w:val="00C40CFD"/>
    <w:rsid w:val="00C50203"/>
    <w:rsid w:val="00C56FB7"/>
    <w:rsid w:val="00C6075F"/>
    <w:rsid w:val="00C7272E"/>
    <w:rsid w:val="00C72E05"/>
    <w:rsid w:val="00C7376C"/>
    <w:rsid w:val="00C9118B"/>
    <w:rsid w:val="00CA142D"/>
    <w:rsid w:val="00CA610D"/>
    <w:rsid w:val="00CC708A"/>
    <w:rsid w:val="00CF5E90"/>
    <w:rsid w:val="00D14E19"/>
    <w:rsid w:val="00D27687"/>
    <w:rsid w:val="00D35BCB"/>
    <w:rsid w:val="00D672C9"/>
    <w:rsid w:val="00E01973"/>
    <w:rsid w:val="00E212E3"/>
    <w:rsid w:val="00E21548"/>
    <w:rsid w:val="00E33A58"/>
    <w:rsid w:val="00E43BAE"/>
    <w:rsid w:val="00E717C8"/>
    <w:rsid w:val="00E75A67"/>
    <w:rsid w:val="00EB1A38"/>
    <w:rsid w:val="00ED09B5"/>
    <w:rsid w:val="00ED5046"/>
    <w:rsid w:val="00EE15EC"/>
    <w:rsid w:val="00F01BF2"/>
    <w:rsid w:val="00F21875"/>
    <w:rsid w:val="00F46750"/>
    <w:rsid w:val="00F64AF7"/>
    <w:rsid w:val="00F71BC6"/>
    <w:rsid w:val="00F93F4E"/>
    <w:rsid w:val="00FB6D25"/>
    <w:rsid w:val="00FD4F81"/>
    <w:rsid w:val="00FE46F7"/>
    <w:rsid w:val="00FE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77C95"/>
  <w15:chartTrackingRefBased/>
  <w15:docId w15:val="{661119E1-08CF-4C56-AC6E-9D798A1E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69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27687"/>
    <w:pPr>
      <w:spacing w:after="0" w:line="240" w:lineRule="auto"/>
      <w:jc w:val="center"/>
      <w:outlineLvl w:val="0"/>
    </w:pPr>
    <w:rPr>
      <w:b/>
      <w:bCs/>
      <w:caps/>
      <w:spacing w:val="60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21875"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64C3"/>
    <w:pPr>
      <w:spacing w:after="0"/>
      <w:outlineLvl w:val="2"/>
    </w:pPr>
    <w:rPr>
      <w:b/>
      <w:bCs/>
      <w:color w:val="003399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E799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7992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D27687"/>
    <w:rPr>
      <w:b/>
      <w:bCs/>
      <w:caps/>
      <w:spacing w:val="60"/>
      <w:sz w:val="32"/>
      <w:szCs w:val="32"/>
    </w:rPr>
  </w:style>
  <w:style w:type="table" w:styleId="Grilledutableau">
    <w:name w:val="Table Grid"/>
    <w:basedOn w:val="TableauNormal"/>
    <w:uiPriority w:val="39"/>
    <w:rsid w:val="00D2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21875"/>
    <w:rPr>
      <w:b/>
      <w:bCs/>
      <w:caps/>
      <w:spacing w:val="60"/>
      <w:sz w:val="32"/>
      <w:szCs w:val="32"/>
    </w:rPr>
  </w:style>
  <w:style w:type="character" w:customStyle="1" w:styleId="Lgende1">
    <w:name w:val="Légende1"/>
    <w:basedOn w:val="Policepardfaut"/>
    <w:rsid w:val="00A86EC0"/>
  </w:style>
  <w:style w:type="character" w:customStyle="1" w:styleId="bullet">
    <w:name w:val="bullet"/>
    <w:basedOn w:val="Policepardfaut"/>
    <w:rsid w:val="00A86EC0"/>
  </w:style>
  <w:style w:type="character" w:customStyle="1" w:styleId="copyright">
    <w:name w:val="copyright"/>
    <w:basedOn w:val="Policepardfaut"/>
    <w:rsid w:val="00A86EC0"/>
  </w:style>
  <w:style w:type="character" w:styleId="Accentuation">
    <w:name w:val="Emphasis"/>
    <w:basedOn w:val="Policepardfaut"/>
    <w:uiPriority w:val="20"/>
    <w:qFormat/>
    <w:rsid w:val="00A86EC0"/>
    <w:rPr>
      <w:i/>
      <w:iCs/>
    </w:rPr>
  </w:style>
  <w:style w:type="paragraph" w:styleId="Sansinterligne">
    <w:name w:val="No Spacing"/>
    <w:uiPriority w:val="1"/>
    <w:qFormat/>
    <w:rsid w:val="00986BF5"/>
    <w:pPr>
      <w:spacing w:after="0" w:line="240" w:lineRule="auto"/>
      <w:jc w:val="both"/>
    </w:pPr>
  </w:style>
  <w:style w:type="paragraph" w:customStyle="1" w:styleId="Formateur">
    <w:name w:val="Formateur"/>
    <w:basedOn w:val="Normal"/>
    <w:next w:val="Normal"/>
    <w:link w:val="FormateurCar"/>
    <w:qFormat/>
    <w:rsid w:val="009D6B6B"/>
    <w:pPr>
      <w:suppressAutoHyphens/>
      <w:spacing w:after="0" w:line="240" w:lineRule="auto"/>
    </w:pPr>
    <w:rPr>
      <w:rFonts w:eastAsia="Times New Roman" w:cstheme="minorHAnsi"/>
      <w:b/>
      <w:i/>
      <w:sz w:val="24"/>
      <w:szCs w:val="24"/>
      <w:lang w:eastAsia="fr-FR"/>
    </w:rPr>
  </w:style>
  <w:style w:type="character" w:customStyle="1" w:styleId="FormateurCar">
    <w:name w:val="Formateur Car"/>
    <w:basedOn w:val="Policepardfaut"/>
    <w:link w:val="Formateur"/>
    <w:rsid w:val="009D6B6B"/>
    <w:rPr>
      <w:rFonts w:eastAsia="Times New Roman" w:cstheme="minorHAnsi"/>
      <w:b/>
      <w:i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364C3"/>
    <w:rPr>
      <w:b/>
      <w:bCs/>
      <w:color w:val="003399"/>
      <w:sz w:val="24"/>
      <w:szCs w:val="24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417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https://www.1jour1actu.com/info-animee/cest-qui-josephine-baker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287D-356F-43CA-BB4C-3A2DB320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Cohen</dc:creator>
  <cp:keywords/>
  <dc:description/>
  <cp:lastModifiedBy>Sylvie Cohen</cp:lastModifiedBy>
  <cp:revision>11</cp:revision>
  <cp:lastPrinted>2021-12-09T09:45:00Z</cp:lastPrinted>
  <dcterms:created xsi:type="dcterms:W3CDTF">2021-12-09T09:47:00Z</dcterms:created>
  <dcterms:modified xsi:type="dcterms:W3CDTF">2021-12-09T10:02:00Z</dcterms:modified>
</cp:coreProperties>
</file>